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F26F6A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5139C8" w:rsidRPr="006E6D5B" w:rsidRDefault="005139C8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CEI. VÍTOR YOUSSEF DARKOUB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PARECIDA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5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22ª, 25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CENTRO EDUCACIONAL DO SESI 34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PAJÓS, 27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7ª, 105ª, 139ª, 167ª, 190ª, 2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8F4B24" w:rsidTr="00F26F6A">
        <w:trPr>
          <w:trHeight w:val="1386"/>
        </w:trPr>
        <w:tc>
          <w:tcPr>
            <w:tcW w:w="1433" w:type="dxa"/>
            <w:shd w:val="clear" w:color="auto" w:fill="auto"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BAIRRO DOM BERNARDO JOSÉ MIE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RTHA LUTZ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ª, 218ª, 245ª, 25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DOM ROMEU ALBER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NDA BORDIZAN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09ª, 113ª, 121ª, 129ª, 137ª, 156ª, 168ª, 178ª, 189ª, 199ª, 209ª, 2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563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DOUTOR EDGARDO CAJ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ÂM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748A8" w:rsidRDefault="00F748A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748A8" w:rsidRPr="002C1714" w:rsidTr="004B4B7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748A8" w:rsidRPr="002C1714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748A8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875D8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DOUTOR GERALDO CORREIA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GUAÇU, 8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7ª, 103ª, 146ª, 169ª, 186ª, 204ª, 2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583D1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DOUTOR JOÃO PALMA GUI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TTÍLIO PEDRO CHERUBIM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8ª, 92ª, 98ª, 130ª, 141ª, 1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2453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FRANCISCO BONF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AGUÁ, 10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0ª, 106ª, 144ª, 187ª, 206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293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JARDIM PA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AQUIEL BICHUÉTTI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76ª, 194ª, 224ª, 235ª, 2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ED45BF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JARDIM PAIVA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NADOR TEOTÔNIO VIL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19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240ª, 252ª, 2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5139C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ORTAL DO 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CALIXTO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72ª, 181ª, 191ª, 203ª, 2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748A8" w:rsidRPr="002C1714" w:rsidTr="004B4B7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748A8" w:rsidRPr="002C1714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748A8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6E6D5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A. JENNY DE TOLEDO PIZA SCHROED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OLINA MARIA DE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62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9ª, 94ª, 100ª, 107ª, 116ª, 122ª, 132ª, 142ª, 154ª, 165ª, 175ª, 1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70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ESSOR ALBERTO FERRI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DERICO GALLACH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61ª, 104ª, 126ª, 143ª, 166ª, 198ª, 2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7758B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ESSOR JORGE RODINI L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AUGUSTO VELLUDO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14ª, 123ª, 131ª, 152ª, 159ª, 173ª, 183ª, 196ª, 207ª, 230ª, 243ª, 2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57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ESSOR RUBEN CLAUDIO MO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RANAGUÁ, 36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4ª, 97ª, 102ª, 1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748A8" w:rsidRDefault="00F748A8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748A8" w:rsidRPr="002C1714" w:rsidTr="004B4B7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748A8" w:rsidRPr="002C1714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748A8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245333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ESSOR WALTER PA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PINAMBÁ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5ª, 110ª, 118ª, 133ª, 155ª, 171ª, 174ª, 197ª, 234ª, 246ª, 2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5139C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 xml:space="preserve">EE. PROFESSORA AMÉLIA DOS </w:t>
            </w:r>
            <w:proofErr w:type="gramStart"/>
            <w:r w:rsidRPr="005139C8">
              <w:rPr>
                <w:rFonts w:ascii="Calibri" w:hAnsi="Calibri" w:cs="Calibri"/>
                <w:b/>
                <w:color w:val="000000"/>
              </w:rPr>
              <w:t>SANTOS MUS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I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8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0ª, 96ª, 99ª, 101ª, 134ª, 161ª, 180ª, 192ª, 208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64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 xml:space="preserve">EE. PROFESSORA GLÓRIA DOS </w:t>
            </w:r>
            <w:proofErr w:type="gramStart"/>
            <w:r w:rsidRPr="005139C8">
              <w:rPr>
                <w:rFonts w:ascii="Calibri" w:hAnsi="Calibri" w:cs="Calibri"/>
                <w:b/>
                <w:color w:val="000000"/>
              </w:rPr>
              <w:t>SANTOS FONSEC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NAUS, 17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17ª, 2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875D8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PROFESSORA IRENE DIAS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SÍLVIO DA CUNHA BUENO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2ª, 95ª, 117ª, 128ª, 140ª, 162ª, 188ª, 205ª, 227ª, 242ª, 25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748A8" w:rsidRDefault="00F748A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748A8" w:rsidRPr="002C1714" w:rsidTr="004B4B7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748A8" w:rsidRPr="002C1714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748A8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F26F6A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E. VEREADOR JOSÉ BOMP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GUAL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2ª, 125ª, 153ª, 1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F.  PROFESSOR 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NDICALISTA LUIS ANTÔNIO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8ª, 163ª, 179ª, 195ª, 223ª, 238ª, 25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51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F. ANTONIO PALOCCI CAI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ORNIE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2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, 221ª, 2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F. PROFESSOR NELSON MACH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ACYR CANELA, </w:t>
            </w:r>
            <w:proofErr w:type="gramStart"/>
            <w:r>
              <w:rPr>
                <w:rFonts w:ascii="Calibri" w:hAnsi="Calibri" w:cs="Calibri"/>
                <w:color w:val="000000"/>
              </w:rPr>
              <w:t>1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5ª, 127ª, 147ª, 160ª, 177ª, 193ª, 210ª, 233ª, 244ª, 2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1481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F. SEBASTIÃO DE AGUIAR AZEV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MENDONÇA UCHÔA, </w:t>
            </w:r>
            <w:proofErr w:type="gramStart"/>
            <w:r>
              <w:rPr>
                <w:rFonts w:ascii="Calibri" w:hAnsi="Calibri" w:cs="Calibri"/>
                <w:color w:val="000000"/>
              </w:rPr>
              <w:t>7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, 220ª, 250ª, 26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748A8" w:rsidRDefault="00F748A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F748A8" w:rsidRPr="002C1714" w:rsidTr="004B4B7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748A8" w:rsidRPr="002C1714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748A8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748A8" w:rsidRPr="00847537" w:rsidRDefault="00F748A8" w:rsidP="004B4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139C8" w:rsidRPr="002C1714" w:rsidTr="00F26F6A">
        <w:trPr>
          <w:trHeight w:val="280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FEM. PROFESSOR ALPHEU LUIZ GASPA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1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9ª, 93ª, 120ª, 135ª, 164ª, 182ª, 200ª, 229ª, 237ª, 241ª, 253ª, 2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2405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I. PROFESSORA MARLENE JORGE DOS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ÂM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8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1ª, 119ª, 138ª, 2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5139C8" w:rsidRPr="002C1714" w:rsidTr="00F26F6A">
        <w:trPr>
          <w:trHeight w:val="2398"/>
        </w:trPr>
        <w:tc>
          <w:tcPr>
            <w:tcW w:w="1433" w:type="dxa"/>
            <w:shd w:val="clear" w:color="auto" w:fill="auto"/>
            <w:noWrap/>
            <w:vAlign w:val="center"/>
          </w:tcPr>
          <w:p w:rsidR="005139C8" w:rsidRPr="006E6D5B" w:rsidRDefault="005139C8" w:rsidP="004B4B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22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5139C8" w:rsidRPr="00CE1B3F" w:rsidRDefault="005139C8" w:rsidP="004B4B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39C8">
              <w:rPr>
                <w:rFonts w:ascii="Calibri" w:hAnsi="Calibri" w:cs="Calibri"/>
                <w:b/>
                <w:color w:val="000000"/>
              </w:rPr>
              <w:t>EMEI. VIRGILIO SAL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PURÁ, 96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5139C8" w:rsidRDefault="005139C8" w:rsidP="005139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70ª, 184ª, 202ª, 219ª, 239ª, 248ª, 2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5139C8" w:rsidRPr="005139C8" w:rsidRDefault="005139C8" w:rsidP="005139C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39C8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139C8" w:rsidRDefault="005139C8" w:rsidP="004B4B7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5139C8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26F6A">
      <w:rPr>
        <w:noProof/>
      </w:rPr>
      <w:t>6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3EF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47D75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39C8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699"/>
    <w:rsid w:val="00F14A5D"/>
    <w:rsid w:val="00F172CD"/>
    <w:rsid w:val="00F26F6A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48A8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7BEA-7945-4C19-95AC-72148181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6-02-03T15:44:00Z</dcterms:created>
  <dcterms:modified xsi:type="dcterms:W3CDTF">2016-02-10T18:27:00Z</dcterms:modified>
</cp:coreProperties>
</file>